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政策对跨国公司国际直接投资决策的影响</w:t>
      </w:r>
    </w:p>
    <w:p>
      <w:r>
        <w:rPr>
          <w:rFonts w:ascii="宋体" w:hAnsi="宋体" w:eastAsia="宋体"/>
          <w:sz w:val="24"/>
        </w:rPr>
        <w:t>乐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285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政策对跨国公司国际直接投资决策的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涉外税收-财政政策-影响-跨国公司-对外投资：直接投资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8510.html</w:t>
      </w:r>
    </w:p>
    <w:p>
      <w:r>
        <w:t>更多相关图书推荐：https://www.jiaokey.com</w:t>
      </w:r>
    </w:p>
    <w:p>
      <w:r>
        <w:t>乐为著 其他作品：https://www.jiaokey.com/tag/乐为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涉外税收-财政政策-影响-跨国公司-对外投资：直接投资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